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A9" w:rsidRPr="009569A2" w:rsidRDefault="004B2A3B" w:rsidP="004B2A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</w:p>
    <w:p w:rsidR="004B2A3B" w:rsidRPr="009569A2" w:rsidRDefault="004B2A3B" w:rsidP="004B2A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ЕОБХОДИМОСТИ ПРОХОЖДЕНИЯ ПОСТУПАЮЩИМИ</w:t>
      </w:r>
      <w:r w:rsidR="00B06BA9"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ГО ПРЕДВАРИТЕЛЬНОГО МЕДИЦИНСКОГО ОСМОТРА (ОБСЛЕДОВАНИЯ)</w:t>
      </w:r>
    </w:p>
    <w:p w:rsidR="00B06BA9" w:rsidRPr="009569A2" w:rsidRDefault="001A0052" w:rsidP="00B06BA9">
      <w:pPr>
        <w:pStyle w:val="Default"/>
        <w:ind w:firstLine="284"/>
        <w:jc w:val="both"/>
      </w:pPr>
      <w:r w:rsidRPr="009569A2">
        <w:t>В соответствии с Правилами приема в 201</w:t>
      </w:r>
      <w:r w:rsidR="00A33D34">
        <w:t>8</w:t>
      </w:r>
      <w:r w:rsidRPr="009569A2">
        <w:t xml:space="preserve"> году</w:t>
      </w:r>
      <w:r w:rsidR="00B06BA9" w:rsidRPr="009569A2">
        <w:t xml:space="preserve"> для получения среднего профессионального образования по специальностям здравоохранения очной формы обучения </w:t>
      </w:r>
      <w:r w:rsidRPr="009569A2">
        <w:t xml:space="preserve"> (приказ № </w:t>
      </w:r>
      <w:r w:rsidR="00B06BA9" w:rsidRPr="009569A2">
        <w:t>12</w:t>
      </w:r>
      <w:r w:rsidR="00A33D34">
        <w:t xml:space="preserve">8 </w:t>
      </w:r>
      <w:r w:rsidRPr="009569A2">
        <w:t xml:space="preserve">от </w:t>
      </w:r>
      <w:r w:rsidR="00B06BA9" w:rsidRPr="009569A2">
        <w:t>2</w:t>
      </w:r>
      <w:r w:rsidR="00A33D34">
        <w:t>8</w:t>
      </w:r>
      <w:r w:rsidRPr="009569A2">
        <w:t>.02.201</w:t>
      </w:r>
      <w:r w:rsidR="00A33D34">
        <w:t xml:space="preserve">8 </w:t>
      </w:r>
      <w:r w:rsidRPr="009569A2">
        <w:t>г) и на основании</w:t>
      </w:r>
      <w:r w:rsidR="00B06BA9" w:rsidRPr="009569A2">
        <w:t>:</w:t>
      </w:r>
    </w:p>
    <w:p w:rsidR="00B06BA9" w:rsidRPr="009569A2" w:rsidRDefault="001A0052" w:rsidP="00BA4348">
      <w:pPr>
        <w:pStyle w:val="Default"/>
        <w:numPr>
          <w:ilvl w:val="0"/>
          <w:numId w:val="3"/>
        </w:numPr>
        <w:ind w:left="426" w:hanging="426"/>
        <w:jc w:val="both"/>
      </w:pPr>
      <w:r w:rsidRPr="009569A2">
        <w:t>приказа Минздравсоцразвития России №</w:t>
      </w:r>
      <w:r w:rsidR="00BA4348" w:rsidRPr="009569A2">
        <w:t xml:space="preserve"> </w:t>
      </w:r>
      <w:r w:rsidRPr="009569A2">
        <w:t xml:space="preserve">302н от 12 апреля 2011 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</w:t>
      </w:r>
    </w:p>
    <w:p w:rsidR="00B06BA9" w:rsidRPr="009569A2" w:rsidRDefault="001A0052" w:rsidP="00BA4348">
      <w:pPr>
        <w:pStyle w:val="Default"/>
        <w:numPr>
          <w:ilvl w:val="0"/>
          <w:numId w:val="3"/>
        </w:numPr>
        <w:ind w:left="426" w:hanging="426"/>
        <w:jc w:val="both"/>
      </w:pPr>
      <w:r w:rsidRPr="009569A2">
        <w:t>Постановления Правительства РФ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B06BA9" w:rsidRPr="009569A2">
        <w:t>;</w:t>
      </w:r>
    </w:p>
    <w:p w:rsidR="00BA4348" w:rsidRPr="009569A2" w:rsidRDefault="001A0052" w:rsidP="00BA4348">
      <w:pPr>
        <w:pStyle w:val="Default"/>
        <w:numPr>
          <w:ilvl w:val="0"/>
          <w:numId w:val="3"/>
        </w:numPr>
        <w:ind w:left="426" w:hanging="426"/>
        <w:jc w:val="both"/>
      </w:pPr>
      <w:r w:rsidRPr="009569A2">
        <w:t xml:space="preserve">Приказа Министерства здравоохранения РФ от 21 декабря 2012 г.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</w:t>
      </w:r>
    </w:p>
    <w:p w:rsidR="001A0052" w:rsidRPr="009569A2" w:rsidRDefault="00BA4348" w:rsidP="00BA4348">
      <w:pPr>
        <w:pStyle w:val="Default"/>
        <w:jc w:val="both"/>
      </w:pPr>
      <w:r w:rsidRPr="009569A2">
        <w:t>поступающие</w:t>
      </w:r>
      <w:r w:rsidRPr="009569A2">
        <w:rPr>
          <w:rFonts w:eastAsia="Times New Roman"/>
          <w:lang w:eastAsia="ru-RU"/>
        </w:rPr>
        <w:t xml:space="preserve"> </w:t>
      </w:r>
      <w:r w:rsidR="00B06BA9" w:rsidRPr="009569A2">
        <w:rPr>
          <w:rFonts w:eastAsia="Times New Roman"/>
          <w:lang w:eastAsia="ru-RU"/>
        </w:rPr>
        <w:t>на обучение в Медицинский колледж УрГУПС </w:t>
      </w:r>
      <w:r w:rsidR="001A0052" w:rsidRPr="009569A2">
        <w:t xml:space="preserve"> проходят обязательные предварительные медицинские осмотры (обследования)</w:t>
      </w:r>
      <w:r w:rsidRPr="009569A2">
        <w:t>.</w:t>
      </w:r>
    </w:p>
    <w:p w:rsidR="00BA4348" w:rsidRPr="009569A2" w:rsidRDefault="00BA4348" w:rsidP="00BA4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далее - приказ Минздравсоцразвития России).</w:t>
      </w:r>
    </w:p>
    <w:p w:rsidR="00BA4348" w:rsidRDefault="001A0052" w:rsidP="009569A2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Медицинская справка </w:t>
      </w:r>
      <w:r w:rsidRPr="009569A2">
        <w:rPr>
          <w:bCs/>
          <w:sz w:val="23"/>
          <w:szCs w:val="23"/>
        </w:rPr>
        <w:t>должна содержать результаты исследований при проведении предварительного медицинского осмотра:</w:t>
      </w:r>
      <w:r>
        <w:rPr>
          <w:b/>
          <w:bCs/>
          <w:sz w:val="23"/>
          <w:szCs w:val="23"/>
        </w:rPr>
        <w:t xml:space="preserve"> </w:t>
      </w:r>
    </w:p>
    <w:p w:rsidR="00BA4348" w:rsidRDefault="001A0052" w:rsidP="00BA4348">
      <w:pPr>
        <w:pStyle w:val="Default"/>
        <w:ind w:left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рачей – специалистов: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. Дерматовенер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2. Оториноларинг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3. Стомат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4. Педиатра/терапевт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5. Хирург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6. Уролога (для юношей)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7. Эндокрин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8. Невр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9. Травматолога-ортопед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10.Офтальмолог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1.Акушер-гинеколога (для девушек)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12.Психиатр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13.Нарколога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14.Инфекциониста</w:t>
      </w:r>
    </w:p>
    <w:p w:rsidR="00BA4348" w:rsidRDefault="001A0052" w:rsidP="00BA4348">
      <w:pPr>
        <w:pStyle w:val="Default"/>
        <w:ind w:left="426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Результаты лабораторных и функциональных исследований: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. Флюорографии легких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2. Крови на сифилис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3. Мазка на гонорею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4. На носительство возбудителей кишечных инфекций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5. Серологического обследования на брюшной тиф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6. На гельминтозы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7. Мазка из зева и носа на наличие патогенного стафилококка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8. Общего анализа крови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9. Общего анализа мочи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0. Уровня глюкозы в крови </w:t>
      </w:r>
    </w:p>
    <w:p w:rsidR="00BA4348" w:rsidRDefault="001A0052" w:rsidP="00BA4348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1.Электрокардиографии </w:t>
      </w:r>
    </w:p>
    <w:p w:rsidR="00BA4348" w:rsidRDefault="00BA4348" w:rsidP="00BA4348">
      <w:pPr>
        <w:pStyle w:val="Default"/>
        <w:ind w:left="426"/>
        <w:rPr>
          <w:sz w:val="23"/>
          <w:szCs w:val="23"/>
        </w:rPr>
      </w:pPr>
    </w:p>
    <w:p w:rsidR="00BA4348" w:rsidRDefault="001A0052" w:rsidP="00BA434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ы обследования, включая сведения о перенесенных инфекционных заболеваниях, заносятся в форму 086 и личную медицинскую книжку (приказ Роспотребнадзора от 20.05.2005 № 402 (ред. от 07.04.2009) «О личной медицинской </w:t>
      </w:r>
      <w:r w:rsidRPr="001A0052">
        <w:rPr>
          <w:sz w:val="23"/>
          <w:szCs w:val="23"/>
        </w:rPr>
        <w:t xml:space="preserve">книжке и санитарном паспорте»). </w:t>
      </w:r>
    </w:p>
    <w:p w:rsidR="001A0052" w:rsidRPr="009569A2" w:rsidRDefault="001A0052" w:rsidP="009569A2">
      <w:pPr>
        <w:pStyle w:val="Default"/>
        <w:jc w:val="both"/>
      </w:pPr>
      <w:r w:rsidRPr="009569A2">
        <w:rPr>
          <w:b/>
        </w:rPr>
        <w:t>Медицинская справка</w:t>
      </w:r>
      <w:r w:rsidRPr="009569A2">
        <w:t xml:space="preserve"> признается действительной, если она получена не ранее года до дня завершения приема документов и вступительных испытаний. </w:t>
      </w:r>
    </w:p>
    <w:p w:rsidR="00BA4348" w:rsidRPr="00BA4348" w:rsidRDefault="00BA4348" w:rsidP="00BA4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работники, имеющие паспорт здоровья или санитарную книжку, могут предъявлять данные документы вместо справки установленного образца, при условии наличия заключений дерматовенеролога, нарколога, психиатра, гинеколога (для женщин)  датированных не ранее 16.12.201</w:t>
      </w:r>
      <w:r w:rsid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2A3B" w:rsidRPr="009569A2" w:rsidRDefault="004B2A3B" w:rsidP="00E571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щих медицинских противопоказаний  к допуску к работам при выполнении которых обязательно прохождение предварительных и периодических медосмотров (обследований) работников</w:t>
      </w:r>
      <w:r w:rsid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9569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1 к приказу Министерства здравоохранения и социального развития Российской Федерации от 12 апреля 2011 г. N 302н)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развития,  деформации, хромосомные аномалии со стойкими значительными нарушениями функций органов и систем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овреждений центральной и периферической нервной системы, внутренних органов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значительной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центральной нервной системы различной этиологии с двигательными и чувствительными нарушениями, расстройствами координации и статики, когнитивными и мнестико-интеллектуальными нарушениям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лепсия и каталепсия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опровождающиеся расстройствами сознания: эпилепсия и эпилептические синдромы различной этиологии; синкопальные синдромы различной этиологии и др.</w:t>
      </w:r>
    </w:p>
    <w:p w:rsidR="004B2A3B" w:rsidRPr="00E57110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е заболевания с тяжелыми, стойкими или часто обостряющимися  болезненными проявлениями и приравненные к ним состояния, подлежащие обязательному динамическому наблюдению в психоневрологических диспансерах. </w:t>
      </w:r>
      <w:r w:rsid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выраженных форм расстройств настроения, невротических, связанных со стрессом, соматоформных, поведенческих расстройств и расстройств личности вопрос о профессиональной пригодности к соответствующим работам решается </w:t>
      </w:r>
      <w:r w:rsidRPr="00E57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 комиссией врачей-специалистов, соответствующих профилю заболевания, с участием врача-профпатолога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, токсикомания, наркомания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эндокринной системы прогрессирующего течения с признаками поражения других органов и систем и нарушением их функции 3-4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ые заболевания любой локализации (после проведенного лечения вопрос решается индивидуально комиссией врачей-специалистов, профпатологом, онкологом)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ая болезнь III стадии, 3 степени, риск IV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болезни сердца и перикарда с недостаточностью кровообращения  ФК III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: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 стенокардия ФК III – IV;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.1. с нарушением проводимости (синоаурикулярная блокада III степени, слабость синусового узла);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.2. пароксизмальные нарушения ритма с потенциально злокачественными желудочковыми аритмиями и нарушениями гемодинамики;</w:t>
      </w: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.3. постинфарктный кардиосклероз, аневризма сердца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вризмы и расслоения любых отделов аорты и артерий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 атеросклероз аорты с облитерацией висцеральных артерий и нарушением функции органов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 атеросклероз сосудов конечностей, тромбангиит, аортоартериит с признаками декомпенсации кровоснабжения конечности(ей)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  <w:tab w:val="left" w:pos="127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зная и посттромбофлебитическая болезнь нижних конечностей с явлениями хронической венозной недостаточности 3 степени и выше. Лимфангиит и другие нарушения лимфооттока 3-4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изм: активная фаза, частые рецидивы с поражением сердца и других органов и систем и хронической сердечной недостаточностью 2-3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бронхолегочной системы с явлениями дыхательной недостаточности или легочно-сердечной недостаточности 2-3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формы туберкулеза любой локализаци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гепатиты, декомпенсированные циррозы печени и другие заболевания печени с признаками печеночной недостаточности 2-3 степени и портальной гипертензи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почек и мочевыводящих путей с явлениями хронической почечной недостаточности 2-3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ий язвенный колит и болезнь Крона тяжелого течения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ые заболевания соединительной ткани с нарушением функции органов и систем 3-4 степени, системные васкулиты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периферической нервной системы и нервно-мышечные заболевания с умеренными и значительными нарушениями функций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опорно-двигательного аппарата с нарушениями функции 3 и более степен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кожи: хроническая распространенная, часто рецидивирующая ( не менее 4 раз в од) экзема; псориаз универсальный, распространенный, артропатический, пустулезный, псориатическая эритродермия; вульгарная пузырчатка; хронический необратимый распространенный ихтиоз, хронический прогрессирующий атопический дерматит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онические рецидивирующие формы инфекционных и паразитарных заболеваний, поствакцинальные поражения  в случае неподдающихся или трудноподдающихся лечению клинических форм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 и период лактации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е невынашивание и аномалии плода в анамнезе у женщин детородного возраста.</w:t>
      </w:r>
    </w:p>
    <w:p w:rsidR="004B2A3B" w:rsidRPr="00ED3D56" w:rsidRDefault="004B2A3B" w:rsidP="009569A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укома декомпенсированная.</w:t>
      </w:r>
    </w:p>
    <w:p w:rsidR="00434A7C" w:rsidRDefault="001A0052" w:rsidP="00ED3D56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b/>
          <w:bCs/>
          <w:sz w:val="24"/>
          <w:szCs w:val="24"/>
        </w:rPr>
        <w:t xml:space="preserve">2. Сведения о профилактических прививках </w:t>
      </w:r>
      <w:r w:rsidRPr="00ED3D56">
        <w:rPr>
          <w:rFonts w:ascii="Times New Roman" w:hAnsi="Times New Roman" w:cs="Times New Roman"/>
          <w:sz w:val="24"/>
          <w:szCs w:val="24"/>
        </w:rPr>
        <w:t>должны быть представлены в прививочном сертификате (копия), а также в личной медицинской книжке</w:t>
      </w:r>
      <w:r w:rsidR="00434A7C">
        <w:rPr>
          <w:rFonts w:ascii="Times New Roman" w:hAnsi="Times New Roman" w:cs="Times New Roman"/>
          <w:sz w:val="24"/>
          <w:szCs w:val="24"/>
        </w:rPr>
        <w:t xml:space="preserve"> </w:t>
      </w:r>
      <w:r w:rsidRPr="00ED3D56">
        <w:rPr>
          <w:rFonts w:ascii="Times New Roman" w:hAnsi="Times New Roman" w:cs="Times New Roman"/>
          <w:sz w:val="24"/>
          <w:szCs w:val="24"/>
        </w:rPr>
        <w:t xml:space="preserve">(приказ Минздрава России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, приказ Минздрава Свердловской области от 01.10.14 № 1245-п «Об утверждении регионального календаря профилактических прививок Свердловской области»): </w:t>
      </w:r>
    </w:p>
    <w:p w:rsidR="00434A7C" w:rsidRDefault="001A0052" w:rsidP="00ED3D56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>поступающий должен быть привит в соответствии с возрастом против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дифтерии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столбняк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полиомиелит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кори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>паротита,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краснухи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грипп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вирусного гепатита А, </w:t>
      </w:r>
    </w:p>
    <w:p w:rsidR="00434A7C" w:rsidRDefault="001A0052" w:rsidP="00434A7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вирусного гепатита В (вакцинация и ревакцинация), </w:t>
      </w:r>
    </w:p>
    <w:p w:rsidR="00434A7C" w:rsidRDefault="001A0052" w:rsidP="00ED3D56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 xml:space="preserve">лица до 18 лет должны иметь результаты иммунодиагностики туберкулеза: </w:t>
      </w:r>
    </w:p>
    <w:p w:rsidR="00357889" w:rsidRPr="00ED3D56" w:rsidRDefault="001A0052" w:rsidP="00434A7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56">
        <w:rPr>
          <w:rFonts w:ascii="Times New Roman" w:hAnsi="Times New Roman" w:cs="Times New Roman"/>
          <w:sz w:val="24"/>
          <w:szCs w:val="24"/>
        </w:rPr>
        <w:t>реакция Манту, Диаскинтест</w:t>
      </w:r>
    </w:p>
    <w:sectPr w:rsidR="00357889" w:rsidRPr="00ED3D56" w:rsidSect="0035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6BB"/>
    <w:multiLevelType w:val="multilevel"/>
    <w:tmpl w:val="EA7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374FD"/>
    <w:multiLevelType w:val="hybridMultilevel"/>
    <w:tmpl w:val="C6A40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30FB0"/>
    <w:multiLevelType w:val="multilevel"/>
    <w:tmpl w:val="F9B4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456E3"/>
    <w:multiLevelType w:val="hybridMultilevel"/>
    <w:tmpl w:val="4576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C36"/>
    <w:multiLevelType w:val="hybridMultilevel"/>
    <w:tmpl w:val="0F3AAB6C"/>
    <w:lvl w:ilvl="0" w:tplc="936AE4C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83E3034"/>
    <w:multiLevelType w:val="hybridMultilevel"/>
    <w:tmpl w:val="DE6A20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C60C4E"/>
    <w:multiLevelType w:val="hybridMultilevel"/>
    <w:tmpl w:val="DEC8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85FA6"/>
    <w:multiLevelType w:val="hybridMultilevel"/>
    <w:tmpl w:val="4E8A7D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2A3B"/>
    <w:rsid w:val="001A0052"/>
    <w:rsid w:val="00357889"/>
    <w:rsid w:val="00434A7C"/>
    <w:rsid w:val="004B2A3B"/>
    <w:rsid w:val="005811E6"/>
    <w:rsid w:val="008D7528"/>
    <w:rsid w:val="008E567E"/>
    <w:rsid w:val="009569A2"/>
    <w:rsid w:val="00A33D34"/>
    <w:rsid w:val="00B06BA9"/>
    <w:rsid w:val="00B12C42"/>
    <w:rsid w:val="00B2179A"/>
    <w:rsid w:val="00BA4348"/>
    <w:rsid w:val="00E57110"/>
    <w:rsid w:val="00ED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B2A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B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A3B"/>
    <w:rPr>
      <w:b/>
      <w:bCs/>
    </w:rPr>
  </w:style>
  <w:style w:type="paragraph" w:customStyle="1" w:styleId="Default">
    <w:name w:val="Default"/>
    <w:rsid w:val="001A0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751">
              <w:marLeft w:val="0"/>
              <w:marRight w:val="0"/>
              <w:marTop w:val="0"/>
              <w:marBottom w:val="0"/>
              <w:divBdr>
                <w:top w:val="single" w:sz="18" w:space="8" w:color="153654"/>
                <w:left w:val="single" w:sz="18" w:space="11" w:color="153654"/>
                <w:bottom w:val="single" w:sz="18" w:space="8" w:color="153654"/>
                <w:right w:val="single" w:sz="18" w:space="11" w:color="153654"/>
              </w:divBdr>
              <w:divsChild>
                <w:div w:id="1358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BE29-5820-43CD-9B4C-35D5A98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henkova</dc:creator>
  <cp:lastModifiedBy>ЮрловАВ</cp:lastModifiedBy>
  <cp:revision>2</cp:revision>
  <dcterms:created xsi:type="dcterms:W3CDTF">2018-03-02T10:16:00Z</dcterms:created>
  <dcterms:modified xsi:type="dcterms:W3CDTF">2018-03-02T10:16:00Z</dcterms:modified>
</cp:coreProperties>
</file>